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8F458" w14:textId="77777777" w:rsidR="00C64B7A" w:rsidRDefault="00C64B7A" w:rsidP="00C64B7A">
      <w:pPr>
        <w:pStyle w:val="Header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Form Approved</w:t>
      </w:r>
    </w:p>
    <w:p w14:paraId="1BD2A7F7" w14:textId="77777777" w:rsidR="00C64B7A" w:rsidRDefault="00C64B7A" w:rsidP="00C64B7A">
      <w:pPr>
        <w:pStyle w:val="Header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90-0460</w:t>
      </w:r>
    </w:p>
    <w:p w14:paraId="7B8279F5" w14:textId="77777777" w:rsidR="00C64B7A" w:rsidRDefault="00C64B7A" w:rsidP="00C64B7A">
      <w:pPr>
        <w:jc w:val="right"/>
      </w:pPr>
      <w:r>
        <w:rPr>
          <w:rFonts w:ascii="Arial" w:hAnsi="Arial" w:cs="Arial"/>
          <w:sz w:val="16"/>
          <w:szCs w:val="16"/>
        </w:rPr>
        <w:t xml:space="preserve">   Exp. Date XX/XX/20XX</w:t>
      </w:r>
    </w:p>
    <w:p w14:paraId="578D93EE" w14:textId="77777777" w:rsidR="00C64B7A" w:rsidRDefault="00C64B7A" w:rsidP="00C64B7A"/>
    <w:p w14:paraId="6D70E8E6" w14:textId="77777777" w:rsidR="00C64B7A" w:rsidRDefault="00C64B7A" w:rsidP="00C64B7A"/>
    <w:p w14:paraId="1FA3BEC9" w14:textId="77777777" w:rsidR="00C64B7A" w:rsidRDefault="00C64B7A" w:rsidP="00C64B7A"/>
    <w:p w14:paraId="67DAE8FA" w14:textId="77777777" w:rsidR="00C64B7A" w:rsidRDefault="00C64B7A" w:rsidP="00C64B7A"/>
    <w:p w14:paraId="5428B55B" w14:textId="77777777" w:rsidR="00C64B7A" w:rsidRDefault="00C64B7A" w:rsidP="00C64B7A"/>
    <w:p w14:paraId="38C24B89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10D89AB1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60B33C8F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572725FF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13E97EA2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7FABBBE7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7A548FD1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191E2B5B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35720139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71A5C644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7FB40161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37A5EEFC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73CE000D" w14:textId="77777777" w:rsidR="00C64B7A" w:rsidRDefault="00C64B7A" w:rsidP="00C64B7A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</w:p>
    <w:p w14:paraId="40E4F001" w14:textId="77777777" w:rsidR="00C64B7A" w:rsidRPr="004A0968" w:rsidRDefault="00C64B7A" w:rsidP="00C64B7A">
      <w:pPr>
        <w:pStyle w:val="NormalWeb"/>
        <w:spacing w:line="160" w:lineRule="atLeast"/>
        <w:rPr>
          <w:rFonts w:ascii="Times New Roman" w:hAnsi="Times New Roman"/>
          <w:color w:val="000000"/>
          <w:sz w:val="16"/>
        </w:rPr>
      </w:pPr>
      <w:r w:rsidRPr="004A0968">
        <w:rPr>
          <w:rFonts w:ascii="Times New Roman" w:hAnsi="Times New Roman"/>
          <w:color w:val="000000"/>
          <w:sz w:val="16"/>
        </w:rPr>
        <w:t>According to the Paperwork Reduction Act of 1995, no persons are required to respond to a collection of information unless it displays a valid OMB control number. The valid OMB control number for this inf</w:t>
      </w:r>
      <w:r>
        <w:rPr>
          <w:rFonts w:ascii="Times New Roman" w:hAnsi="Times New Roman"/>
          <w:color w:val="000000"/>
          <w:sz w:val="16"/>
        </w:rPr>
        <w:t>ormation collection is 0990-0460</w:t>
      </w:r>
      <w:r w:rsidRPr="004A0968">
        <w:rPr>
          <w:rFonts w:ascii="Times New Roman" w:hAnsi="Times New Roman"/>
          <w:color w:val="000000"/>
          <w:sz w:val="16"/>
        </w:rPr>
        <w:t xml:space="preserve">. The time required to complete this information collection is estimated to average </w:t>
      </w:r>
      <w:r w:rsidR="00B33E7C">
        <w:rPr>
          <w:rFonts w:ascii="Times New Roman" w:hAnsi="Times New Roman"/>
          <w:color w:val="000000"/>
          <w:sz w:val="16"/>
        </w:rPr>
        <w:t xml:space="preserve">10 hours </w:t>
      </w:r>
      <w:r>
        <w:rPr>
          <w:rFonts w:ascii="Times New Roman" w:hAnsi="Times New Roman"/>
          <w:color w:val="000000"/>
          <w:sz w:val="16"/>
        </w:rPr>
        <w:t>3</w:t>
      </w:r>
      <w:r w:rsidR="00B33E7C">
        <w:rPr>
          <w:rFonts w:ascii="Times New Roman" w:hAnsi="Times New Roman"/>
          <w:color w:val="000000"/>
          <w:sz w:val="16"/>
        </w:rPr>
        <w:t>6</w:t>
      </w:r>
      <w:r w:rsidRPr="004A0968">
        <w:rPr>
          <w:rFonts w:ascii="Times New Roman" w:hAnsi="Times New Roman"/>
          <w:color w:val="000000"/>
          <w:sz w:val="16"/>
        </w:rPr>
        <w:t xml:space="preserve"> minutes per response, including the time to review instructions, search existing data resources, gather the data nee</w:t>
      </w:r>
      <w:r>
        <w:rPr>
          <w:rFonts w:ascii="Times New Roman" w:hAnsi="Times New Roman"/>
          <w:color w:val="000000"/>
          <w:sz w:val="16"/>
        </w:rPr>
        <w:t xml:space="preserve">ded, to </w:t>
      </w:r>
      <w:r w:rsidRPr="004A0968">
        <w:rPr>
          <w:rFonts w:ascii="Times New Roman" w:hAnsi="Times New Roman"/>
          <w:color w:val="000000"/>
          <w:sz w:val="16"/>
        </w:rPr>
        <w:t xml:space="preserve">review </w:t>
      </w:r>
      <w:r>
        <w:rPr>
          <w:rFonts w:ascii="Times New Roman" w:hAnsi="Times New Roman"/>
          <w:color w:val="000000"/>
          <w:sz w:val="16"/>
        </w:rPr>
        <w:t xml:space="preserve">and complete </w:t>
      </w:r>
      <w:r w:rsidRPr="004A0968">
        <w:rPr>
          <w:rFonts w:ascii="Times New Roman" w:hAnsi="Times New Roman"/>
          <w:color w:val="000000"/>
          <w:sz w:val="16"/>
        </w:rPr>
        <w:t>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  </w:r>
    </w:p>
    <w:p w14:paraId="29D824D1" w14:textId="77777777" w:rsidR="00C64B7A" w:rsidRDefault="00C64B7A" w:rsidP="00C64B7A"/>
    <w:p w14:paraId="64092038" w14:textId="77777777" w:rsidR="00C64B7A" w:rsidRDefault="00C64B7A" w:rsidP="00C64B7A"/>
    <w:p w14:paraId="4D25EA52" w14:textId="77777777" w:rsidR="00C64B7A" w:rsidRDefault="00C64B7A" w:rsidP="00C64B7A"/>
    <w:p w14:paraId="429B2DCC" w14:textId="77777777" w:rsidR="007A1309" w:rsidRPr="007C3194" w:rsidRDefault="007A1309" w:rsidP="00C64B7A">
      <w:pPr>
        <w:spacing w:after="200" w:line="276" w:lineRule="auto"/>
        <w:ind w:firstLine="720"/>
        <w:contextualSpacing w:val="0"/>
        <w:rPr>
          <w:b/>
        </w:rPr>
      </w:pPr>
      <w:r w:rsidRPr="007C3194">
        <w:rPr>
          <w:b/>
        </w:rPr>
        <w:lastRenderedPageBreak/>
        <w:t>Candidate Pregnancy Assistance Fund Performance Measures</w:t>
      </w:r>
    </w:p>
    <w:p w14:paraId="5638B510" w14:textId="77777777" w:rsidR="007A1309" w:rsidRPr="00CC39A8" w:rsidRDefault="007A1309" w:rsidP="007A1309">
      <w:pPr>
        <w:spacing w:line="276" w:lineRule="auto"/>
        <w:jc w:val="center"/>
        <w:rPr>
          <w:b/>
        </w:rPr>
      </w:pPr>
      <w:r w:rsidRPr="00CC39A8">
        <w:rPr>
          <w:b/>
        </w:rPr>
        <w:t>FY2017-2019 Cohort</w:t>
      </w:r>
    </w:p>
    <w:p w14:paraId="58870B5D" w14:textId="77777777" w:rsidR="007A1309" w:rsidRPr="00D26174" w:rsidRDefault="007A1309" w:rsidP="007A1309">
      <w:pPr>
        <w:spacing w:line="276" w:lineRule="auto"/>
        <w:rPr>
          <w:b/>
        </w:rPr>
      </w:pPr>
    </w:p>
    <w:p w14:paraId="4FCBE5D8" w14:textId="77777777" w:rsidR="00442A9B" w:rsidRPr="00CC39A8" w:rsidRDefault="00442A9B" w:rsidP="00442A9B">
      <w:pPr>
        <w:spacing w:line="276" w:lineRule="auto"/>
        <w:rPr>
          <w:b/>
        </w:rPr>
      </w:pPr>
      <w:r w:rsidRPr="00CC39A8">
        <w:rPr>
          <w:b/>
        </w:rPr>
        <w:t xml:space="preserve">Participant Reach and Demographics </w:t>
      </w:r>
    </w:p>
    <w:p w14:paraId="5C3D815C" w14:textId="77777777" w:rsidR="00442A9B" w:rsidRPr="00CC39A8" w:rsidRDefault="00442A9B" w:rsidP="00442A9B">
      <w:pPr>
        <w:spacing w:line="276" w:lineRule="auto"/>
      </w:pPr>
    </w:p>
    <w:p w14:paraId="3E9883DC" w14:textId="77777777" w:rsidR="00442A9B" w:rsidRDefault="00442A9B" w:rsidP="00442A9B">
      <w:pPr>
        <w:pStyle w:val="ListParagraph"/>
        <w:numPr>
          <w:ilvl w:val="0"/>
          <w:numId w:val="2"/>
        </w:numPr>
        <w:spacing w:line="276" w:lineRule="auto"/>
      </w:pPr>
      <w:r w:rsidRPr="00CC39A8">
        <w:t xml:space="preserve">During the federal grant year (July 1-June 30), how many expectant and/or parenting participants did the PAF program serve within each of the following settings? Include the total number for each category:  </w:t>
      </w:r>
    </w:p>
    <w:p w14:paraId="7C0755CD" w14:textId="77777777" w:rsidR="00442A9B" w:rsidRPr="00145E81" w:rsidRDefault="00442A9B" w:rsidP="00442A9B">
      <w:pPr>
        <w:pStyle w:val="ListParagraph"/>
        <w:spacing w:line="276" w:lineRule="auto"/>
        <w:ind w:left="360"/>
        <w:rPr>
          <w:i/>
        </w:rPr>
      </w:pPr>
    </w:p>
    <w:p w14:paraId="4073933B" w14:textId="77777777" w:rsidR="00442A9B" w:rsidRPr="00CC39A8" w:rsidRDefault="00442A9B" w:rsidP="00442A9B">
      <w:pPr>
        <w:spacing w:line="276" w:lineRule="auto"/>
        <w:ind w:left="360" w:firstLine="360"/>
      </w:pPr>
      <w:r w:rsidRPr="00CC39A8">
        <w:t>Expectant or parenting mothers at high schools ___</w:t>
      </w:r>
      <w:r>
        <w:t>_</w:t>
      </w:r>
    </w:p>
    <w:p w14:paraId="2CE41EB8" w14:textId="77777777" w:rsidR="00442A9B" w:rsidRPr="00CC39A8" w:rsidRDefault="00442A9B" w:rsidP="00442A9B">
      <w:pPr>
        <w:spacing w:line="276" w:lineRule="auto"/>
        <w:ind w:left="360" w:firstLine="360"/>
      </w:pPr>
      <w:r w:rsidRPr="00CC39A8">
        <w:t>Expectant or parenting fathers at high schools ___</w:t>
      </w:r>
      <w:r>
        <w:t>_</w:t>
      </w:r>
    </w:p>
    <w:p w14:paraId="467B3BFB" w14:textId="77777777" w:rsidR="00442A9B" w:rsidRDefault="00442A9B" w:rsidP="00442A9B">
      <w:pPr>
        <w:spacing w:line="276" w:lineRule="auto"/>
        <w:ind w:left="360" w:firstLine="360"/>
      </w:pPr>
      <w:r w:rsidRPr="00CC39A8">
        <w:t>Expectant or parenting mothers at Institutions of Higher Education ___</w:t>
      </w:r>
      <w:r>
        <w:t>_</w:t>
      </w:r>
    </w:p>
    <w:p w14:paraId="00B8DC70" w14:textId="77777777" w:rsidR="00442A9B" w:rsidRPr="00CC39A8" w:rsidRDefault="00442A9B" w:rsidP="00442A9B">
      <w:pPr>
        <w:spacing w:line="276" w:lineRule="auto"/>
        <w:ind w:firstLine="720"/>
      </w:pPr>
      <w:r w:rsidRPr="00CC39A8">
        <w:t>Expectant or parenting fathers</w:t>
      </w:r>
      <w:r>
        <w:t xml:space="preserve"> </w:t>
      </w:r>
      <w:r w:rsidRPr="00CC39A8">
        <w:t>at Institutions of Higher Education ___</w:t>
      </w:r>
      <w:r>
        <w:t>_</w:t>
      </w:r>
      <w:r>
        <w:tab/>
      </w:r>
    </w:p>
    <w:p w14:paraId="4EED5668" w14:textId="77777777" w:rsidR="00442A9B" w:rsidRDefault="00442A9B" w:rsidP="00442A9B">
      <w:pPr>
        <w:spacing w:line="276" w:lineRule="auto"/>
        <w:ind w:left="720"/>
      </w:pPr>
      <w:r w:rsidRPr="00CC39A8">
        <w:t>Expectant or parenting mothers at community service organizations ___</w:t>
      </w:r>
      <w:r>
        <w:t>_</w:t>
      </w:r>
    </w:p>
    <w:p w14:paraId="0218A396" w14:textId="77777777" w:rsidR="00442A9B" w:rsidRDefault="00442A9B" w:rsidP="00442A9B">
      <w:pPr>
        <w:spacing w:line="276" w:lineRule="auto"/>
        <w:ind w:left="720"/>
      </w:pPr>
      <w:r w:rsidRPr="00CC39A8">
        <w:t>Expectant or parenting fathers at community service organizations ___</w:t>
      </w:r>
      <w:r>
        <w:t>_</w:t>
      </w:r>
    </w:p>
    <w:p w14:paraId="06485B3B" w14:textId="77777777" w:rsidR="00442A9B" w:rsidRDefault="00442A9B" w:rsidP="00442A9B">
      <w:pPr>
        <w:spacing w:line="276" w:lineRule="auto"/>
        <w:ind w:left="360" w:firstLine="360"/>
      </w:pPr>
      <w:r w:rsidRPr="00CC39A8">
        <w:t>Expectant or parenting mot</w:t>
      </w:r>
      <w:r>
        <w:t xml:space="preserve">hers at other settings </w:t>
      </w:r>
      <w:r w:rsidRPr="00CC39A8">
        <w:t xml:space="preserve"> ___</w:t>
      </w:r>
      <w:r>
        <w:t>_</w:t>
      </w:r>
    </w:p>
    <w:p w14:paraId="20E0A095" w14:textId="77777777" w:rsidR="00442A9B" w:rsidRPr="00CC39A8" w:rsidRDefault="00442A9B" w:rsidP="00442A9B">
      <w:pPr>
        <w:spacing w:line="276" w:lineRule="auto"/>
        <w:ind w:left="360" w:firstLine="360"/>
      </w:pPr>
      <w:r>
        <w:t xml:space="preserve">Expectant or parenting </w:t>
      </w:r>
      <w:r w:rsidRPr="00CC39A8">
        <w:t>fat</w:t>
      </w:r>
      <w:r>
        <w:t xml:space="preserve">hers at other settings </w:t>
      </w:r>
      <w:r w:rsidRPr="00CC39A8">
        <w:t xml:space="preserve"> ___</w:t>
      </w:r>
      <w:r>
        <w:t>_</w:t>
      </w:r>
    </w:p>
    <w:p w14:paraId="647D3CCC" w14:textId="77777777" w:rsidR="00442A9B" w:rsidRPr="00CC39A8" w:rsidRDefault="00442A9B" w:rsidP="00442A9B">
      <w:pPr>
        <w:spacing w:line="276" w:lineRule="auto"/>
      </w:pPr>
      <w:r>
        <w:tab/>
      </w:r>
      <w:r w:rsidRPr="00CC39A8">
        <w:t xml:space="preserve">Total number of expectant and parenting </w:t>
      </w:r>
      <w:r>
        <w:t>participants</w:t>
      </w:r>
      <w:r w:rsidRPr="00CC39A8">
        <w:t xml:space="preserve"> (all Settings):  ___</w:t>
      </w:r>
      <w:r>
        <w:t>_</w:t>
      </w:r>
    </w:p>
    <w:p w14:paraId="33925668" w14:textId="77777777" w:rsidR="00442A9B" w:rsidRPr="00CC39A8" w:rsidRDefault="00442A9B" w:rsidP="00442A9B">
      <w:pPr>
        <w:pStyle w:val="ListParagraph"/>
        <w:spacing w:line="276" w:lineRule="auto"/>
        <w:ind w:left="1440"/>
      </w:pPr>
    </w:p>
    <w:p w14:paraId="1009B258" w14:textId="77777777" w:rsidR="00442A9B" w:rsidRDefault="00442A9B" w:rsidP="00442A9B">
      <w:pPr>
        <w:pStyle w:val="ListParagraph"/>
        <w:spacing w:line="276" w:lineRule="auto"/>
        <w:ind w:left="360"/>
      </w:pPr>
    </w:p>
    <w:p w14:paraId="5F0B9649" w14:textId="77777777" w:rsidR="00442A9B" w:rsidRDefault="00442A9B" w:rsidP="00442A9B">
      <w:pPr>
        <w:pStyle w:val="ListParagraph"/>
        <w:spacing w:line="276" w:lineRule="auto"/>
        <w:ind w:left="360"/>
        <w:sectPr w:rsidR="00442A9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9150D3" w14:textId="77777777" w:rsidR="00442A9B" w:rsidRPr="00CC39A8" w:rsidRDefault="00442A9B" w:rsidP="00442A9B">
      <w:pPr>
        <w:spacing w:line="276" w:lineRule="auto"/>
      </w:pPr>
    </w:p>
    <w:p w14:paraId="13D6947C" w14:textId="77777777" w:rsidR="00442A9B" w:rsidRPr="00CC39A8" w:rsidRDefault="00442A9B" w:rsidP="00442A9B">
      <w:pPr>
        <w:pStyle w:val="ListParagraph"/>
        <w:numPr>
          <w:ilvl w:val="0"/>
          <w:numId w:val="2"/>
        </w:numPr>
        <w:spacing w:line="276" w:lineRule="auto"/>
      </w:pPr>
      <w:r w:rsidRPr="00CC39A8">
        <w:t xml:space="preserve">During the federal grant year (July 1-June 30), how many dependent children of expectant or parenting teens, students, or young adults were served by the PAF program?  </w:t>
      </w:r>
    </w:p>
    <w:p w14:paraId="2A0B06C1" w14:textId="77777777" w:rsidR="00442A9B" w:rsidRPr="00CC39A8" w:rsidRDefault="00442A9B" w:rsidP="00442A9B">
      <w:pPr>
        <w:spacing w:line="276" w:lineRule="auto"/>
        <w:ind w:left="720"/>
      </w:pPr>
      <w:r w:rsidRPr="00CC39A8">
        <w:t>Dependent Children of an expectant or parenting student, teen, or young adult ___</w:t>
      </w:r>
      <w:r>
        <w:t>_</w:t>
      </w:r>
    </w:p>
    <w:p w14:paraId="040EEC50" w14:textId="77777777" w:rsidR="00442A9B" w:rsidRPr="00CC39A8" w:rsidRDefault="00442A9B" w:rsidP="00442A9B">
      <w:pPr>
        <w:spacing w:line="276" w:lineRule="auto"/>
        <w:ind w:firstLine="360"/>
      </w:pPr>
    </w:p>
    <w:p w14:paraId="4B8C7681" w14:textId="77777777" w:rsidR="00442A9B" w:rsidRPr="00CC39A8" w:rsidRDefault="00442A9B" w:rsidP="00442A9B">
      <w:pPr>
        <w:pStyle w:val="ListParagraph"/>
        <w:numPr>
          <w:ilvl w:val="0"/>
          <w:numId w:val="2"/>
        </w:numPr>
        <w:spacing w:line="276" w:lineRule="auto"/>
      </w:pPr>
      <w:r w:rsidRPr="00CC39A8">
        <w:t>During the federal grant year (July 1-June 30), how many extended family members of expectant and parenting participants were served by the PAF program?  ___</w:t>
      </w:r>
      <w:r>
        <w:t>_</w:t>
      </w:r>
    </w:p>
    <w:p w14:paraId="66AB0A9A" w14:textId="77777777" w:rsidR="00442A9B" w:rsidRPr="00CC39A8" w:rsidRDefault="00442A9B" w:rsidP="00442A9B">
      <w:pPr>
        <w:spacing w:line="276" w:lineRule="auto"/>
        <w:ind w:left="360"/>
      </w:pPr>
      <w:r w:rsidRPr="00CC39A8">
        <w:t xml:space="preserve">[Extended family members are defined as </w:t>
      </w:r>
      <w:r>
        <w:t xml:space="preserve">other </w:t>
      </w:r>
      <w:r w:rsidRPr="00CC39A8">
        <w:t>partners, spouses, Parents or guardians of expectant and parenting students, teens, youth, and young adults</w:t>
      </w:r>
      <w:r>
        <w:t xml:space="preserve"> who</w:t>
      </w:r>
      <w:r w:rsidR="00DC71E6">
        <w:t xml:space="preserve"> were not covered in question</w:t>
      </w:r>
      <w:r w:rsidR="003074E0">
        <w:t>s</w:t>
      </w:r>
      <w:r w:rsidR="00DC71E6">
        <w:t xml:space="preserve"> 1-3</w:t>
      </w:r>
      <w:r w:rsidRPr="00CC39A8">
        <w:t xml:space="preserve">] </w:t>
      </w:r>
    </w:p>
    <w:p w14:paraId="4AC2AAAF" w14:textId="77777777" w:rsidR="00442A9B" w:rsidRPr="009D087C" w:rsidRDefault="00442A9B" w:rsidP="00442A9B">
      <w:pPr>
        <w:spacing w:line="276" w:lineRule="auto"/>
      </w:pPr>
    </w:p>
    <w:p w14:paraId="291AD544" w14:textId="77777777" w:rsidR="00442A9B" w:rsidRPr="00CC39A8" w:rsidRDefault="00442A9B" w:rsidP="00442A9B">
      <w:pPr>
        <w:pStyle w:val="ListParagraph"/>
        <w:numPr>
          <w:ilvl w:val="0"/>
          <w:numId w:val="2"/>
        </w:numPr>
        <w:spacing w:line="276" w:lineRule="auto"/>
      </w:pPr>
      <w:r w:rsidRPr="00CC39A8">
        <w:t xml:space="preserve">Indicate the number of expectant and parenting teens, students, and young adults served by the PAF program during the federal grant year (July 1-June 30) by their racial category: </w:t>
      </w:r>
    </w:p>
    <w:p w14:paraId="05745571" w14:textId="77777777" w:rsidR="00442A9B" w:rsidRPr="00CC39A8" w:rsidRDefault="00442A9B" w:rsidP="00442A9B">
      <w:pPr>
        <w:pStyle w:val="ListParagraph"/>
        <w:spacing w:line="276" w:lineRule="auto"/>
      </w:pPr>
      <w:r w:rsidRPr="00CC39A8">
        <w:t>White ______</w:t>
      </w:r>
      <w:r>
        <w:t>____</w:t>
      </w:r>
    </w:p>
    <w:p w14:paraId="5AFE8B51" w14:textId="77777777" w:rsidR="00442A9B" w:rsidRPr="00CC39A8" w:rsidRDefault="00442A9B" w:rsidP="00442A9B">
      <w:pPr>
        <w:pStyle w:val="ListParagraph"/>
        <w:spacing w:line="276" w:lineRule="auto"/>
      </w:pPr>
      <w:r>
        <w:t xml:space="preserve">African American or Black </w:t>
      </w:r>
      <w:r w:rsidRPr="00CC39A8">
        <w:t>__________</w:t>
      </w:r>
    </w:p>
    <w:p w14:paraId="72339643" w14:textId="77777777" w:rsidR="00442A9B" w:rsidRPr="00CC39A8" w:rsidRDefault="00442A9B" w:rsidP="00442A9B">
      <w:pPr>
        <w:pStyle w:val="ListParagraph"/>
        <w:spacing w:line="276" w:lineRule="auto"/>
      </w:pPr>
      <w:r w:rsidRPr="00CC39A8">
        <w:t>American Indian or Alaska Native __________</w:t>
      </w:r>
    </w:p>
    <w:p w14:paraId="40188180" w14:textId="77777777" w:rsidR="00442A9B" w:rsidRPr="00CC39A8" w:rsidRDefault="00442A9B" w:rsidP="00442A9B">
      <w:pPr>
        <w:pStyle w:val="ListParagraph"/>
        <w:spacing w:line="276" w:lineRule="auto"/>
      </w:pPr>
      <w:r w:rsidRPr="00CC39A8">
        <w:t>Asian __________</w:t>
      </w:r>
    </w:p>
    <w:p w14:paraId="072CDA67" w14:textId="77777777" w:rsidR="00442A9B" w:rsidRPr="00CC39A8" w:rsidRDefault="00442A9B" w:rsidP="00442A9B">
      <w:pPr>
        <w:pStyle w:val="ListParagraph"/>
        <w:spacing w:line="276" w:lineRule="auto"/>
      </w:pPr>
      <w:r w:rsidRPr="00CC39A8">
        <w:t>Native Hawaiian/Pacific Islander _________</w:t>
      </w:r>
      <w:r>
        <w:t>_</w:t>
      </w:r>
    </w:p>
    <w:p w14:paraId="5EC35F28" w14:textId="77777777" w:rsidR="00442A9B" w:rsidRPr="00CC39A8" w:rsidRDefault="00442A9B" w:rsidP="00442A9B">
      <w:pPr>
        <w:pStyle w:val="ListParagraph"/>
        <w:spacing w:line="276" w:lineRule="auto"/>
      </w:pPr>
      <w:r w:rsidRPr="00CC39A8">
        <w:t>More than 1 Race _________</w:t>
      </w:r>
      <w:r>
        <w:t>_</w:t>
      </w:r>
    </w:p>
    <w:p w14:paraId="4668F0B2" w14:textId="28C2FED0" w:rsidR="00442A9B" w:rsidRPr="00CC39A8" w:rsidRDefault="00442A9B" w:rsidP="00442A9B">
      <w:pPr>
        <w:pStyle w:val="ListParagraph"/>
        <w:spacing w:line="276" w:lineRule="auto"/>
      </w:pPr>
      <w:r w:rsidRPr="00CC39A8">
        <w:t>Race Unknown/Not Reported _______</w:t>
      </w:r>
      <w:r>
        <w:t>___</w:t>
      </w:r>
    </w:p>
    <w:p w14:paraId="42E6B7DA" w14:textId="77777777" w:rsidR="00442A9B" w:rsidRPr="00CC39A8" w:rsidRDefault="00442A9B" w:rsidP="00442A9B">
      <w:pPr>
        <w:spacing w:line="276" w:lineRule="auto"/>
      </w:pPr>
    </w:p>
    <w:p w14:paraId="28280236" w14:textId="77777777" w:rsidR="00442A9B" w:rsidRPr="00CC39A8" w:rsidRDefault="00442A9B" w:rsidP="00442A9B">
      <w:pPr>
        <w:pStyle w:val="ListParagraph"/>
        <w:numPr>
          <w:ilvl w:val="0"/>
          <w:numId w:val="2"/>
        </w:numPr>
        <w:spacing w:line="276" w:lineRule="auto"/>
      </w:pPr>
      <w:r w:rsidRPr="00CC39A8">
        <w:t xml:space="preserve">Indicate the number of expectant and parenting teens, students, and young adults served by the PAF program during the federal grant year (July 1-June 30) by their ethnicity: </w:t>
      </w:r>
    </w:p>
    <w:p w14:paraId="21E98731" w14:textId="77777777" w:rsidR="00442A9B" w:rsidRPr="00CC39A8" w:rsidRDefault="00442A9B" w:rsidP="00442A9B">
      <w:pPr>
        <w:pStyle w:val="ListParagraph"/>
        <w:spacing w:line="276" w:lineRule="auto"/>
      </w:pPr>
      <w:r w:rsidRPr="00CC39A8">
        <w:t>Hispanic/Latino __________</w:t>
      </w:r>
    </w:p>
    <w:p w14:paraId="16F437C6" w14:textId="77777777" w:rsidR="00442A9B" w:rsidRPr="00CC39A8" w:rsidRDefault="00442A9B" w:rsidP="00442A9B">
      <w:pPr>
        <w:pStyle w:val="ListParagraph"/>
        <w:spacing w:line="276" w:lineRule="auto"/>
      </w:pPr>
      <w:r w:rsidRPr="00CC39A8">
        <w:t>Non-Hispanic/Latino __________</w:t>
      </w:r>
    </w:p>
    <w:p w14:paraId="320C59A8" w14:textId="77777777" w:rsidR="00442A9B" w:rsidRPr="00CC39A8" w:rsidRDefault="00442A9B" w:rsidP="00442A9B">
      <w:pPr>
        <w:pStyle w:val="ListParagraph"/>
        <w:spacing w:line="276" w:lineRule="auto"/>
      </w:pPr>
      <w:r w:rsidRPr="00CC39A8">
        <w:t>Ethnicity Unknown/Not-Reported __________</w:t>
      </w:r>
    </w:p>
    <w:p w14:paraId="1ED85AC0" w14:textId="77777777" w:rsidR="00442A9B" w:rsidRPr="00CC39A8" w:rsidRDefault="00442A9B" w:rsidP="00442A9B">
      <w:pPr>
        <w:spacing w:line="276" w:lineRule="auto"/>
      </w:pPr>
    </w:p>
    <w:p w14:paraId="6D1E2D9F" w14:textId="77777777" w:rsidR="00442A9B" w:rsidRPr="00CC39A8" w:rsidRDefault="00442A9B" w:rsidP="00442A9B">
      <w:pPr>
        <w:pStyle w:val="ListParagraph"/>
        <w:numPr>
          <w:ilvl w:val="0"/>
          <w:numId w:val="2"/>
        </w:numPr>
        <w:spacing w:line="276" w:lineRule="auto"/>
      </w:pPr>
      <w:r w:rsidRPr="00CC39A8">
        <w:t xml:space="preserve">Indicate the number of expectant and parenting teens, students, and young adults served by the PAF program during the federal grant year (July 1-June 30) by their age (as of [Insert Date]): </w:t>
      </w:r>
    </w:p>
    <w:p w14:paraId="39C91D9B" w14:textId="77777777" w:rsidR="00442A9B" w:rsidRPr="00CC39A8" w:rsidRDefault="00442A9B" w:rsidP="00442A9B">
      <w:pPr>
        <w:pStyle w:val="ListParagraph"/>
        <w:spacing w:line="276" w:lineRule="auto"/>
      </w:pPr>
      <w:r w:rsidRPr="00CC39A8">
        <w:rPr>
          <w:u w:val="single"/>
        </w:rPr>
        <w:t>&lt;</w:t>
      </w:r>
      <w:r w:rsidRPr="00CC39A8">
        <w:t>14</w:t>
      </w:r>
      <w:r>
        <w:t xml:space="preserve"> </w:t>
      </w:r>
      <w:r w:rsidRPr="00CC39A8">
        <w:t>_______</w:t>
      </w:r>
    </w:p>
    <w:p w14:paraId="73818C10" w14:textId="77777777" w:rsidR="00442A9B" w:rsidRPr="00CC39A8" w:rsidRDefault="00442A9B" w:rsidP="00442A9B">
      <w:pPr>
        <w:pStyle w:val="ListParagraph"/>
        <w:spacing w:line="276" w:lineRule="auto"/>
      </w:pPr>
      <w:r w:rsidRPr="00CC39A8">
        <w:t>15</w:t>
      </w:r>
      <w:r>
        <w:t xml:space="preserve"> </w:t>
      </w:r>
      <w:r w:rsidRPr="00CC39A8">
        <w:t>_______</w:t>
      </w:r>
    </w:p>
    <w:p w14:paraId="4BE729F6" w14:textId="77777777" w:rsidR="00442A9B" w:rsidRPr="00CC39A8" w:rsidRDefault="00442A9B" w:rsidP="00442A9B">
      <w:pPr>
        <w:pStyle w:val="ListParagraph"/>
        <w:spacing w:line="276" w:lineRule="auto"/>
      </w:pPr>
      <w:r w:rsidRPr="00CC39A8">
        <w:t>16</w:t>
      </w:r>
      <w:r>
        <w:t xml:space="preserve"> </w:t>
      </w:r>
      <w:r w:rsidRPr="00CC39A8">
        <w:t>_______</w:t>
      </w:r>
    </w:p>
    <w:p w14:paraId="7E41AEC9" w14:textId="77777777" w:rsidR="00442A9B" w:rsidRPr="00CC39A8" w:rsidRDefault="00442A9B" w:rsidP="00442A9B">
      <w:pPr>
        <w:pStyle w:val="ListParagraph"/>
        <w:spacing w:line="276" w:lineRule="auto"/>
      </w:pPr>
      <w:r w:rsidRPr="00CC39A8">
        <w:t>17</w:t>
      </w:r>
      <w:r>
        <w:t xml:space="preserve"> </w:t>
      </w:r>
      <w:r w:rsidRPr="00CC39A8">
        <w:t>_______</w:t>
      </w:r>
    </w:p>
    <w:p w14:paraId="38DB4EDB" w14:textId="77777777" w:rsidR="00442A9B" w:rsidRPr="00CC39A8" w:rsidRDefault="00442A9B" w:rsidP="00442A9B">
      <w:pPr>
        <w:pStyle w:val="ListParagraph"/>
        <w:spacing w:line="276" w:lineRule="auto"/>
      </w:pPr>
      <w:r w:rsidRPr="00CC39A8">
        <w:t>18</w:t>
      </w:r>
      <w:r>
        <w:t xml:space="preserve"> </w:t>
      </w:r>
      <w:r w:rsidRPr="00CC39A8">
        <w:t>_______</w:t>
      </w:r>
    </w:p>
    <w:p w14:paraId="506CE885" w14:textId="77777777" w:rsidR="00442A9B" w:rsidRPr="00CC39A8" w:rsidRDefault="00442A9B" w:rsidP="00442A9B">
      <w:pPr>
        <w:pStyle w:val="ListParagraph"/>
        <w:spacing w:line="276" w:lineRule="auto"/>
      </w:pPr>
      <w:r w:rsidRPr="00CC39A8">
        <w:t>19</w:t>
      </w:r>
      <w:r>
        <w:t xml:space="preserve"> </w:t>
      </w:r>
      <w:r w:rsidRPr="00CC39A8">
        <w:t>_______</w:t>
      </w:r>
    </w:p>
    <w:p w14:paraId="7D2122A9" w14:textId="77777777" w:rsidR="00442A9B" w:rsidRPr="00CC39A8" w:rsidRDefault="00442A9B" w:rsidP="00442A9B">
      <w:pPr>
        <w:pStyle w:val="ListParagraph"/>
        <w:spacing w:line="276" w:lineRule="auto"/>
      </w:pPr>
      <w:r>
        <w:t xml:space="preserve">20-24 </w:t>
      </w:r>
      <w:r w:rsidRPr="00CC39A8">
        <w:t>_______</w:t>
      </w:r>
    </w:p>
    <w:p w14:paraId="7B3BA042" w14:textId="77777777" w:rsidR="00442A9B" w:rsidRPr="00CC39A8" w:rsidRDefault="00442A9B" w:rsidP="00442A9B">
      <w:pPr>
        <w:pStyle w:val="ListParagraph"/>
        <w:spacing w:line="276" w:lineRule="auto"/>
      </w:pPr>
      <w:r>
        <w:t xml:space="preserve">25+ </w:t>
      </w:r>
      <w:r w:rsidRPr="00CC39A8">
        <w:t>_______</w:t>
      </w:r>
    </w:p>
    <w:p w14:paraId="397FEF59" w14:textId="77777777" w:rsidR="009D725D" w:rsidRPr="009D725D" w:rsidRDefault="00442A9B" w:rsidP="0023036C">
      <w:pPr>
        <w:pStyle w:val="ListParagraph"/>
        <w:spacing w:line="276" w:lineRule="auto"/>
      </w:pPr>
      <w:r w:rsidRPr="00CC39A8">
        <w:t>Unknown/not reported</w:t>
      </w:r>
      <w:r>
        <w:t xml:space="preserve"> </w:t>
      </w:r>
      <w:r w:rsidRPr="00CC39A8">
        <w:t>___</w:t>
      </w:r>
      <w:r>
        <w:t>__</w:t>
      </w:r>
    </w:p>
    <w:sectPr w:rsidR="009D725D" w:rsidRPr="009D725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AB99B" w14:textId="77777777" w:rsidR="00CC3D09" w:rsidRDefault="00CC3D09" w:rsidP="009D725D">
      <w:pPr>
        <w:spacing w:line="240" w:lineRule="auto"/>
      </w:pPr>
      <w:r>
        <w:separator/>
      </w:r>
    </w:p>
  </w:endnote>
  <w:endnote w:type="continuationSeparator" w:id="0">
    <w:p w14:paraId="617DE53E" w14:textId="77777777" w:rsidR="00CC3D09" w:rsidRDefault="00CC3D09" w:rsidP="009D7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842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7039F" w14:textId="77777777" w:rsidR="00545770" w:rsidRDefault="00087469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03AB5" w14:textId="77777777" w:rsidR="00CC3D09" w:rsidRDefault="00CC3D09" w:rsidP="009D725D">
      <w:pPr>
        <w:spacing w:line="240" w:lineRule="auto"/>
      </w:pPr>
      <w:r>
        <w:separator/>
      </w:r>
    </w:p>
  </w:footnote>
  <w:footnote w:type="continuationSeparator" w:id="0">
    <w:p w14:paraId="0AE4FF86" w14:textId="77777777" w:rsidR="00CC3D09" w:rsidRDefault="00CC3D09" w:rsidP="009D7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4419" w14:textId="77777777" w:rsidR="00C64B7A" w:rsidRDefault="007A7C61" w:rsidP="00C64B7A">
    <w:pPr>
      <w:pStyle w:val="Header"/>
      <w:tabs>
        <w:tab w:val="clear" w:pos="4680"/>
        <w:tab w:val="clear" w:pos="9360"/>
        <w:tab w:val="left" w:pos="3578"/>
      </w:tabs>
      <w:jc w:val="right"/>
    </w:pPr>
    <w:r>
      <w:tab/>
    </w:r>
  </w:p>
  <w:p w14:paraId="498A51F1" w14:textId="77777777" w:rsidR="007A7C61" w:rsidRDefault="007A7C61" w:rsidP="009D725D">
    <w:pPr>
      <w:pStyle w:val="Header"/>
      <w:tabs>
        <w:tab w:val="clear" w:pos="4680"/>
        <w:tab w:val="clear" w:pos="9360"/>
        <w:tab w:val="left" w:pos="357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70CE" w14:textId="77777777" w:rsidR="0085463D" w:rsidRDefault="0085463D" w:rsidP="000F4EC9">
    <w:pPr>
      <w:pStyle w:val="Header"/>
      <w:tabs>
        <w:tab w:val="clear" w:pos="4680"/>
        <w:tab w:val="clear" w:pos="9360"/>
        <w:tab w:val="left" w:pos="3578"/>
      </w:tabs>
      <w:jc w:val="right"/>
    </w:pPr>
    <w:r>
      <w:tab/>
    </w:r>
  </w:p>
  <w:p w14:paraId="030677D1" w14:textId="77777777" w:rsidR="0085463D" w:rsidRDefault="0085463D" w:rsidP="009D725D">
    <w:pPr>
      <w:pStyle w:val="Header"/>
      <w:tabs>
        <w:tab w:val="clear" w:pos="4680"/>
        <w:tab w:val="clear" w:pos="9360"/>
        <w:tab w:val="left" w:pos="357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2BFA"/>
    <w:multiLevelType w:val="hybridMultilevel"/>
    <w:tmpl w:val="8D12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467ED"/>
    <w:multiLevelType w:val="hybridMultilevel"/>
    <w:tmpl w:val="60EA698A"/>
    <w:lvl w:ilvl="0" w:tplc="A54491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B4804"/>
    <w:multiLevelType w:val="hybridMultilevel"/>
    <w:tmpl w:val="AA782846"/>
    <w:lvl w:ilvl="0" w:tplc="B0A645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DC7194D"/>
    <w:multiLevelType w:val="hybridMultilevel"/>
    <w:tmpl w:val="A5229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32BF"/>
    <w:multiLevelType w:val="hybridMultilevel"/>
    <w:tmpl w:val="7F80CD56"/>
    <w:lvl w:ilvl="0" w:tplc="DAD84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77ABD"/>
    <w:multiLevelType w:val="hybridMultilevel"/>
    <w:tmpl w:val="C70CBB8C"/>
    <w:lvl w:ilvl="0" w:tplc="CDCCAF2C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67492"/>
    <w:multiLevelType w:val="hybridMultilevel"/>
    <w:tmpl w:val="D0B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E05C1"/>
    <w:multiLevelType w:val="hybridMultilevel"/>
    <w:tmpl w:val="D7187692"/>
    <w:lvl w:ilvl="0" w:tplc="646E41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9032C"/>
    <w:multiLevelType w:val="hybridMultilevel"/>
    <w:tmpl w:val="B4C6A158"/>
    <w:lvl w:ilvl="0" w:tplc="A5449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B83E96"/>
    <w:multiLevelType w:val="hybridMultilevel"/>
    <w:tmpl w:val="D6A2B7A4"/>
    <w:lvl w:ilvl="0" w:tplc="A54491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BF3766"/>
    <w:multiLevelType w:val="hybridMultilevel"/>
    <w:tmpl w:val="E626D9D0"/>
    <w:lvl w:ilvl="0" w:tplc="A54491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C5001"/>
    <w:multiLevelType w:val="hybridMultilevel"/>
    <w:tmpl w:val="4CF85F76"/>
    <w:lvl w:ilvl="0" w:tplc="A54491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024B38"/>
    <w:multiLevelType w:val="hybridMultilevel"/>
    <w:tmpl w:val="D47A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741C7"/>
    <w:multiLevelType w:val="hybridMultilevel"/>
    <w:tmpl w:val="4F3C0158"/>
    <w:lvl w:ilvl="0" w:tplc="A30459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10224"/>
    <w:multiLevelType w:val="hybridMultilevel"/>
    <w:tmpl w:val="7F3E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C6726"/>
    <w:multiLevelType w:val="multilevel"/>
    <w:tmpl w:val="A9B05C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F682BFC"/>
    <w:multiLevelType w:val="hybridMultilevel"/>
    <w:tmpl w:val="42EA9FA6"/>
    <w:lvl w:ilvl="0" w:tplc="A54491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E65AF4"/>
    <w:multiLevelType w:val="hybridMultilevel"/>
    <w:tmpl w:val="7BACDFE2"/>
    <w:lvl w:ilvl="0" w:tplc="C22A507E">
      <w:start w:val="1"/>
      <w:numFmt w:val="low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F74C1A"/>
    <w:multiLevelType w:val="hybridMultilevel"/>
    <w:tmpl w:val="13D640B0"/>
    <w:lvl w:ilvl="0" w:tplc="A54491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17"/>
  </w:num>
  <w:num w:numId="6">
    <w:abstractNumId w:val="5"/>
  </w:num>
  <w:num w:numId="7">
    <w:abstractNumId w:val="8"/>
  </w:num>
  <w:num w:numId="8">
    <w:abstractNumId w:val="3"/>
  </w:num>
  <w:num w:numId="9">
    <w:abstractNumId w:val="16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11"/>
  </w:num>
  <w:num w:numId="17">
    <w:abstractNumId w:val="1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09"/>
    <w:rsid w:val="00022207"/>
    <w:rsid w:val="00025D4E"/>
    <w:rsid w:val="000260FC"/>
    <w:rsid w:val="000665EB"/>
    <w:rsid w:val="000708A3"/>
    <w:rsid w:val="0007678A"/>
    <w:rsid w:val="00087469"/>
    <w:rsid w:val="000B26D6"/>
    <w:rsid w:val="000B60B4"/>
    <w:rsid w:val="000C1CA1"/>
    <w:rsid w:val="000D245C"/>
    <w:rsid w:val="000D7ED7"/>
    <w:rsid w:val="000F27EB"/>
    <w:rsid w:val="000F4EC9"/>
    <w:rsid w:val="00105B0D"/>
    <w:rsid w:val="001213CA"/>
    <w:rsid w:val="00135406"/>
    <w:rsid w:val="00143325"/>
    <w:rsid w:val="00145E81"/>
    <w:rsid w:val="00171C1E"/>
    <w:rsid w:val="001801E7"/>
    <w:rsid w:val="00190E84"/>
    <w:rsid w:val="001C1547"/>
    <w:rsid w:val="001D002A"/>
    <w:rsid w:val="001D2E1A"/>
    <w:rsid w:val="001D5349"/>
    <w:rsid w:val="001D6DAB"/>
    <w:rsid w:val="00223436"/>
    <w:rsid w:val="00224D66"/>
    <w:rsid w:val="0023036C"/>
    <w:rsid w:val="00236904"/>
    <w:rsid w:val="002541AB"/>
    <w:rsid w:val="002641B9"/>
    <w:rsid w:val="00274C7A"/>
    <w:rsid w:val="00297624"/>
    <w:rsid w:val="002B0FED"/>
    <w:rsid w:val="002F0CF5"/>
    <w:rsid w:val="002F1652"/>
    <w:rsid w:val="003074E0"/>
    <w:rsid w:val="00307E3B"/>
    <w:rsid w:val="00312ABE"/>
    <w:rsid w:val="00363C7E"/>
    <w:rsid w:val="00371E3A"/>
    <w:rsid w:val="003727C2"/>
    <w:rsid w:val="00372CA7"/>
    <w:rsid w:val="00393339"/>
    <w:rsid w:val="003B1FCB"/>
    <w:rsid w:val="003C1F52"/>
    <w:rsid w:val="003D2CCD"/>
    <w:rsid w:val="003E0B67"/>
    <w:rsid w:val="00442A9B"/>
    <w:rsid w:val="00481CBC"/>
    <w:rsid w:val="004A47BE"/>
    <w:rsid w:val="004B2953"/>
    <w:rsid w:val="004C3BD5"/>
    <w:rsid w:val="004D511B"/>
    <w:rsid w:val="004D6442"/>
    <w:rsid w:val="004E2991"/>
    <w:rsid w:val="004F6BBD"/>
    <w:rsid w:val="00530419"/>
    <w:rsid w:val="00544392"/>
    <w:rsid w:val="00545770"/>
    <w:rsid w:val="00564BC2"/>
    <w:rsid w:val="00581ABA"/>
    <w:rsid w:val="00592338"/>
    <w:rsid w:val="00592431"/>
    <w:rsid w:val="0059786A"/>
    <w:rsid w:val="005A2BAD"/>
    <w:rsid w:val="005C7EC6"/>
    <w:rsid w:val="005E53F6"/>
    <w:rsid w:val="005E6602"/>
    <w:rsid w:val="005F2E4C"/>
    <w:rsid w:val="005F70A0"/>
    <w:rsid w:val="00607392"/>
    <w:rsid w:val="0061288D"/>
    <w:rsid w:val="00687AAB"/>
    <w:rsid w:val="006B3314"/>
    <w:rsid w:val="006C443E"/>
    <w:rsid w:val="006E533F"/>
    <w:rsid w:val="006F1B1A"/>
    <w:rsid w:val="0074705C"/>
    <w:rsid w:val="007615E5"/>
    <w:rsid w:val="00774D7E"/>
    <w:rsid w:val="0079392B"/>
    <w:rsid w:val="007A081C"/>
    <w:rsid w:val="007A1309"/>
    <w:rsid w:val="007A792B"/>
    <w:rsid w:val="007A7C61"/>
    <w:rsid w:val="007B1DEC"/>
    <w:rsid w:val="007D692C"/>
    <w:rsid w:val="007E5369"/>
    <w:rsid w:val="007F11ED"/>
    <w:rsid w:val="007F4E4E"/>
    <w:rsid w:val="008041D7"/>
    <w:rsid w:val="0085463D"/>
    <w:rsid w:val="00857ABF"/>
    <w:rsid w:val="00861F6E"/>
    <w:rsid w:val="0089128B"/>
    <w:rsid w:val="008B4130"/>
    <w:rsid w:val="008B54E9"/>
    <w:rsid w:val="008C02EB"/>
    <w:rsid w:val="008C4B51"/>
    <w:rsid w:val="008D33B0"/>
    <w:rsid w:val="008F2B3C"/>
    <w:rsid w:val="008F566B"/>
    <w:rsid w:val="00901EDF"/>
    <w:rsid w:val="00903A2F"/>
    <w:rsid w:val="00982347"/>
    <w:rsid w:val="00994B36"/>
    <w:rsid w:val="009D087C"/>
    <w:rsid w:val="009D725D"/>
    <w:rsid w:val="009E5AFD"/>
    <w:rsid w:val="00A012DF"/>
    <w:rsid w:val="00A2059A"/>
    <w:rsid w:val="00A313D5"/>
    <w:rsid w:val="00A4293D"/>
    <w:rsid w:val="00A502D2"/>
    <w:rsid w:val="00A559A3"/>
    <w:rsid w:val="00A90105"/>
    <w:rsid w:val="00AF6995"/>
    <w:rsid w:val="00B276F5"/>
    <w:rsid w:val="00B33E7C"/>
    <w:rsid w:val="00B36C6A"/>
    <w:rsid w:val="00B45FBE"/>
    <w:rsid w:val="00B46B2C"/>
    <w:rsid w:val="00B55FFB"/>
    <w:rsid w:val="00B87492"/>
    <w:rsid w:val="00BC5C7D"/>
    <w:rsid w:val="00BF3DA7"/>
    <w:rsid w:val="00BF6644"/>
    <w:rsid w:val="00C02419"/>
    <w:rsid w:val="00C33AF2"/>
    <w:rsid w:val="00C36D02"/>
    <w:rsid w:val="00C410F1"/>
    <w:rsid w:val="00C64B7A"/>
    <w:rsid w:val="00C76F47"/>
    <w:rsid w:val="00C93883"/>
    <w:rsid w:val="00C95B42"/>
    <w:rsid w:val="00CB257A"/>
    <w:rsid w:val="00CB5C23"/>
    <w:rsid w:val="00CC3D09"/>
    <w:rsid w:val="00D26174"/>
    <w:rsid w:val="00D45127"/>
    <w:rsid w:val="00D554F3"/>
    <w:rsid w:val="00D55D05"/>
    <w:rsid w:val="00DC076D"/>
    <w:rsid w:val="00DC71E6"/>
    <w:rsid w:val="00DE4E2B"/>
    <w:rsid w:val="00DF5FE6"/>
    <w:rsid w:val="00E44C90"/>
    <w:rsid w:val="00E506FA"/>
    <w:rsid w:val="00E711F9"/>
    <w:rsid w:val="00EA23D4"/>
    <w:rsid w:val="00EC045A"/>
    <w:rsid w:val="00ED75C2"/>
    <w:rsid w:val="00F414EE"/>
    <w:rsid w:val="00F8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8B0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09"/>
    <w:pPr>
      <w:spacing w:after="0" w:line="480" w:lineRule="auto"/>
      <w:contextualSpacing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3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30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D0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87C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7C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7C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4D7E"/>
    <w:pPr>
      <w:spacing w:after="0" w:line="240" w:lineRule="auto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1D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D72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D725D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2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5D"/>
    <w:rPr>
      <w:rFonts w:ascii="Times New Roman" w:eastAsiaTheme="minorEastAsia" w:hAnsi="Times New Roman"/>
      <w:sz w:val="24"/>
    </w:rPr>
  </w:style>
  <w:style w:type="paragraph" w:styleId="NormalWeb">
    <w:name w:val="Normal (Web)"/>
    <w:basedOn w:val="Normal"/>
    <w:rsid w:val="00C64B7A"/>
    <w:pPr>
      <w:spacing w:before="100" w:beforeAutospacing="1" w:after="100" w:afterAutospacing="1" w:line="288" w:lineRule="atLeast"/>
      <w:contextualSpacing w:val="0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09"/>
    <w:pPr>
      <w:spacing w:after="0" w:line="480" w:lineRule="auto"/>
      <w:contextualSpacing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3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30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D0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87C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7C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7C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4D7E"/>
    <w:pPr>
      <w:spacing w:after="0" w:line="240" w:lineRule="auto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1D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D72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D725D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2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5D"/>
    <w:rPr>
      <w:rFonts w:ascii="Times New Roman" w:eastAsiaTheme="minorEastAsia" w:hAnsi="Times New Roman"/>
      <w:sz w:val="24"/>
    </w:rPr>
  </w:style>
  <w:style w:type="paragraph" w:styleId="NormalWeb">
    <w:name w:val="Normal (Web)"/>
    <w:basedOn w:val="Normal"/>
    <w:rsid w:val="00C64B7A"/>
    <w:pPr>
      <w:spacing w:before="100" w:beforeAutospacing="1" w:after="100" w:afterAutospacing="1" w:line="288" w:lineRule="atLeast"/>
      <w:contextualSpacing w:val="0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E9B5-6F40-4DFD-A624-77986057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Rice</dc:creator>
  <cp:lastModifiedBy>SYSTEM</cp:lastModifiedBy>
  <cp:revision>2</cp:revision>
  <cp:lastPrinted>2017-04-19T19:58:00Z</cp:lastPrinted>
  <dcterms:created xsi:type="dcterms:W3CDTF">2019-05-02T18:12:00Z</dcterms:created>
  <dcterms:modified xsi:type="dcterms:W3CDTF">2019-05-02T18:12:00Z</dcterms:modified>
</cp:coreProperties>
</file>